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CE" w:rsidRPr="003C569C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69C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A102CE" w:rsidRPr="003C569C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69C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102CE" w:rsidRPr="003C569C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69C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A102CE" w:rsidRPr="003C569C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2CE" w:rsidRPr="003C569C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2CE" w:rsidRPr="003C569C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69C">
        <w:rPr>
          <w:rFonts w:ascii="Times New Roman" w:hAnsi="Times New Roman" w:cs="Times New Roman"/>
          <w:b/>
          <w:sz w:val="28"/>
          <w:szCs w:val="28"/>
        </w:rPr>
        <w:t>ТОМСКИЙ ГОСУДАРСТВЕННЫЙ УНИВЕРСИТЕТ СИСТЕМ</w:t>
      </w:r>
    </w:p>
    <w:p w:rsidR="00A102CE" w:rsidRPr="003C569C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69C">
        <w:rPr>
          <w:rFonts w:ascii="Times New Roman" w:hAnsi="Times New Roman" w:cs="Times New Roman"/>
          <w:b/>
          <w:sz w:val="28"/>
          <w:szCs w:val="28"/>
        </w:rPr>
        <w:t>УПРАВЛЕНИЯ И РАДИОЭЛЕКТРОНИКИ</w:t>
      </w:r>
    </w:p>
    <w:p w:rsidR="00A102CE" w:rsidRPr="003C569C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8A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51543">
        <w:rPr>
          <w:rFonts w:ascii="Times New Roman" w:hAnsi="Times New Roman" w:cs="Times New Roman"/>
          <w:sz w:val="28"/>
          <w:szCs w:val="28"/>
        </w:rPr>
        <w:t>менеджмента</w:t>
      </w: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2CE" w:rsidRPr="00310960" w:rsidRDefault="00310960" w:rsidP="00310960">
      <w:pPr>
        <w:tabs>
          <w:tab w:val="left" w:pos="77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10960">
        <w:rPr>
          <w:rFonts w:ascii="Times New Roman" w:hAnsi="Times New Roman" w:cs="Times New Roman"/>
          <w:b/>
          <w:sz w:val="32"/>
          <w:szCs w:val="32"/>
        </w:rPr>
        <w:tab/>
      </w:r>
    </w:p>
    <w:p w:rsidR="00E95FF4" w:rsidRPr="00310960" w:rsidRDefault="00310960" w:rsidP="00310960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960">
        <w:rPr>
          <w:rFonts w:ascii="Times New Roman" w:hAnsi="Times New Roman"/>
          <w:b/>
          <w:sz w:val="32"/>
          <w:szCs w:val="32"/>
        </w:rPr>
        <w:t>Роль железнодорожного транспорта для экономики России</w:t>
      </w:r>
    </w:p>
    <w:p w:rsidR="00A102CE" w:rsidRPr="0049431B" w:rsidRDefault="00E95FF4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31B">
        <w:rPr>
          <w:rFonts w:ascii="Times New Roman" w:hAnsi="Times New Roman" w:cs="Times New Roman"/>
          <w:sz w:val="28"/>
          <w:szCs w:val="28"/>
        </w:rPr>
        <w:t>Курсовая работа по дисциплине "Экономическая теория"</w:t>
      </w:r>
    </w:p>
    <w:p w:rsidR="00A102CE" w:rsidRPr="0049431B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8A3">
        <w:rPr>
          <w:rFonts w:ascii="Times New Roman" w:hAnsi="Times New Roman" w:cs="Times New Roman"/>
          <w:sz w:val="28"/>
          <w:szCs w:val="28"/>
        </w:rPr>
        <w:t>Студент гр.</w:t>
      </w:r>
      <w:r w:rsidR="00A04C6D" w:rsidRPr="003B78A3">
        <w:rPr>
          <w:rFonts w:ascii="Times New Roman" w:hAnsi="Times New Roman" w:cs="Times New Roman"/>
          <w:sz w:val="28"/>
          <w:szCs w:val="28"/>
        </w:rPr>
        <w:t xml:space="preserve"> </w:t>
      </w:r>
      <w:r w:rsidR="00A04C6D" w:rsidRPr="003B7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-87</w:t>
      </w:r>
      <w:r w:rsidR="00451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04C6D" w:rsidRPr="003B7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-а</w:t>
      </w:r>
    </w:p>
    <w:p w:rsidR="00451543" w:rsidRDefault="00A102CE" w:rsidP="00A10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8A3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8A3">
        <w:rPr>
          <w:rFonts w:ascii="Times New Roman" w:hAnsi="Times New Roman" w:cs="Times New Roman"/>
          <w:sz w:val="28"/>
          <w:szCs w:val="28"/>
        </w:rPr>
        <w:t>«___» ______ 20__ г.</w:t>
      </w: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8A3">
        <w:rPr>
          <w:rFonts w:ascii="Times New Roman" w:hAnsi="Times New Roman" w:cs="Times New Roman"/>
          <w:sz w:val="28"/>
          <w:szCs w:val="28"/>
        </w:rPr>
        <w:t>Руководитель от университета</w:t>
      </w:r>
    </w:p>
    <w:p w:rsidR="00A102CE" w:rsidRPr="003B78A3" w:rsidRDefault="003B78A3" w:rsidP="00A10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8A3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8A3">
        <w:rPr>
          <w:rFonts w:ascii="Times New Roman" w:hAnsi="Times New Roman" w:cs="Times New Roman"/>
          <w:sz w:val="28"/>
          <w:szCs w:val="28"/>
        </w:rPr>
        <w:t xml:space="preserve">_________ </w:t>
      </w:r>
      <w:r w:rsidR="003B78A3" w:rsidRPr="003B78A3">
        <w:rPr>
          <w:rFonts w:ascii="Times New Roman" w:hAnsi="Times New Roman" w:cs="Times New Roman"/>
          <w:sz w:val="28"/>
          <w:szCs w:val="28"/>
        </w:rPr>
        <w:t>Т</w:t>
      </w:r>
      <w:r w:rsidRPr="003B78A3">
        <w:rPr>
          <w:rFonts w:ascii="Times New Roman" w:hAnsi="Times New Roman" w:cs="Times New Roman"/>
          <w:sz w:val="28"/>
          <w:szCs w:val="28"/>
        </w:rPr>
        <w:t xml:space="preserve">. </w:t>
      </w:r>
      <w:r w:rsidR="003B78A3" w:rsidRPr="003B78A3">
        <w:rPr>
          <w:rFonts w:ascii="Times New Roman" w:hAnsi="Times New Roman" w:cs="Times New Roman"/>
          <w:sz w:val="28"/>
          <w:szCs w:val="28"/>
        </w:rPr>
        <w:t>В</w:t>
      </w:r>
      <w:r w:rsidRPr="003B78A3">
        <w:rPr>
          <w:rFonts w:ascii="Times New Roman" w:hAnsi="Times New Roman" w:cs="Times New Roman"/>
          <w:sz w:val="28"/>
          <w:szCs w:val="28"/>
        </w:rPr>
        <w:t xml:space="preserve">. </w:t>
      </w:r>
      <w:r w:rsidR="003B78A3" w:rsidRPr="003B78A3">
        <w:rPr>
          <w:rFonts w:ascii="Times New Roman" w:hAnsi="Times New Roman" w:cs="Times New Roman"/>
          <w:sz w:val="28"/>
          <w:szCs w:val="28"/>
        </w:rPr>
        <w:t>Архипова</w:t>
      </w: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8A3">
        <w:rPr>
          <w:rFonts w:ascii="Times New Roman" w:hAnsi="Times New Roman" w:cs="Times New Roman"/>
          <w:sz w:val="28"/>
          <w:szCs w:val="28"/>
        </w:rPr>
        <w:t>«___» ______ 20__ г.</w:t>
      </w: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8A3">
        <w:rPr>
          <w:rFonts w:ascii="Times New Roman" w:hAnsi="Times New Roman" w:cs="Times New Roman"/>
          <w:sz w:val="28"/>
          <w:szCs w:val="28"/>
        </w:rPr>
        <w:t>______________</w:t>
      </w:r>
    </w:p>
    <w:p w:rsidR="00A102CE" w:rsidRPr="003B78A3" w:rsidRDefault="00A102CE" w:rsidP="00A10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8A3">
        <w:rPr>
          <w:rFonts w:ascii="Times New Roman" w:hAnsi="Times New Roman" w:cs="Times New Roman"/>
          <w:sz w:val="28"/>
          <w:szCs w:val="28"/>
        </w:rPr>
        <w:t>(оценка)</w:t>
      </w:r>
    </w:p>
    <w:p w:rsidR="00A102CE" w:rsidRPr="003B78A3" w:rsidRDefault="00A102CE" w:rsidP="00A10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2CE" w:rsidRPr="003B78A3" w:rsidRDefault="00A102CE" w:rsidP="00A10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960" w:rsidRDefault="00310960" w:rsidP="00A10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2CE" w:rsidRDefault="00310960" w:rsidP="00A10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18</w:t>
      </w:r>
    </w:p>
    <w:p w:rsidR="00451543" w:rsidRDefault="00451543" w:rsidP="00A10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960" w:rsidRDefault="00310960" w:rsidP="00A10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960" w:rsidRDefault="00310960" w:rsidP="00A10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0960" w:rsidRPr="003B78A3" w:rsidRDefault="00310960" w:rsidP="00A10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DFB" w:rsidRPr="008F3397" w:rsidRDefault="00391DFB" w:rsidP="00391D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397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391DFB" w:rsidRDefault="00391DFB" w:rsidP="00391D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391DFB" w:rsidRPr="008F3397" w:rsidRDefault="00391DFB" w:rsidP="00391D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397">
        <w:rPr>
          <w:rFonts w:ascii="Times New Roman" w:hAnsi="Times New Roman"/>
          <w:b/>
          <w:sz w:val="28"/>
          <w:szCs w:val="28"/>
        </w:rPr>
        <w:t>«ТОМСКИЙ ГОСУДАРСТВЕННЫЙ УНИВЕРСИТЕТ СИСТЕМ УПРАВЛЕНИЯ И РАДИОЭЛЕКТРОНИКИ» (ТУСУР)</w:t>
      </w:r>
    </w:p>
    <w:p w:rsidR="00391DFB" w:rsidRDefault="00391DFB" w:rsidP="00391D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1DFB" w:rsidRDefault="00391DFB" w:rsidP="00391D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1DFB" w:rsidRDefault="00391DFB" w:rsidP="00391DF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менеджмента</w:t>
      </w:r>
    </w:p>
    <w:p w:rsidR="00391DFB" w:rsidRDefault="00391DFB" w:rsidP="00391DF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970"/>
        <w:gridCol w:w="2138"/>
        <w:gridCol w:w="3260"/>
        <w:gridCol w:w="42"/>
      </w:tblGrid>
      <w:tr w:rsidR="00391DFB" w:rsidTr="00C87F59">
        <w:trPr>
          <w:gridAfter w:val="1"/>
          <w:wAfter w:w="42" w:type="dxa"/>
          <w:jc w:val="center"/>
        </w:trPr>
        <w:tc>
          <w:tcPr>
            <w:tcW w:w="9603" w:type="dxa"/>
            <w:gridSpan w:val="4"/>
            <w:hideMark/>
          </w:tcPr>
          <w:p w:rsidR="00391DFB" w:rsidRDefault="00391DFB" w:rsidP="00C87F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  <w:p w:rsidR="00391DFB" w:rsidRDefault="00391DFB" w:rsidP="003109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E95FF4">
              <w:rPr>
                <w:rFonts w:ascii="Times New Roman" w:hAnsi="Times New Roman"/>
                <w:sz w:val="28"/>
                <w:szCs w:val="28"/>
                <w:lang w:eastAsia="ru-RU"/>
              </w:rPr>
              <w:t>курсовую работ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уденту </w:t>
            </w:r>
          </w:p>
        </w:tc>
      </w:tr>
      <w:tr w:rsidR="00391DFB" w:rsidTr="00C87F59">
        <w:trPr>
          <w:gridAfter w:val="1"/>
          <w:wAfter w:w="42" w:type="dxa"/>
          <w:cantSplit/>
          <w:jc w:val="center"/>
        </w:trPr>
        <w:tc>
          <w:tcPr>
            <w:tcW w:w="2235" w:type="dxa"/>
            <w:hideMark/>
          </w:tcPr>
          <w:p w:rsidR="00391DFB" w:rsidRDefault="00391DFB" w:rsidP="00C87F5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уппы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73-1</w:t>
            </w:r>
          </w:p>
        </w:tc>
        <w:tc>
          <w:tcPr>
            <w:tcW w:w="1970" w:type="dxa"/>
          </w:tcPr>
          <w:p w:rsidR="00391DFB" w:rsidRDefault="00391DFB" w:rsidP="00C87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8" w:type="dxa"/>
            <w:hideMark/>
          </w:tcPr>
          <w:p w:rsidR="00391DFB" w:rsidRDefault="00391DFB" w:rsidP="00C87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ультет ЭФ</w:t>
            </w:r>
          </w:p>
        </w:tc>
        <w:tc>
          <w:tcPr>
            <w:tcW w:w="3260" w:type="dxa"/>
          </w:tcPr>
          <w:p w:rsidR="00391DFB" w:rsidRDefault="00391DFB" w:rsidP="00C87F5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1DFB" w:rsidTr="00C87F59">
        <w:trPr>
          <w:gridAfter w:val="1"/>
          <w:wAfter w:w="42" w:type="dxa"/>
          <w:cantSplit/>
          <w:jc w:val="center"/>
        </w:trPr>
        <w:tc>
          <w:tcPr>
            <w:tcW w:w="9603" w:type="dxa"/>
            <w:gridSpan w:val="4"/>
            <w:hideMark/>
          </w:tcPr>
          <w:p w:rsidR="00391DFB" w:rsidRDefault="00391DFB" w:rsidP="00310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E05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работы: </w:t>
            </w:r>
            <w:r w:rsidR="00310960">
              <w:rPr>
                <w:rFonts w:ascii="Times New Roman" w:hAnsi="Times New Roman"/>
                <w:sz w:val="28"/>
                <w:szCs w:val="28"/>
              </w:rPr>
              <w:t>Роль железнодорожного транспорта для экономики России.</w:t>
            </w:r>
          </w:p>
        </w:tc>
      </w:tr>
      <w:tr w:rsidR="00391DFB" w:rsidTr="00C87F59">
        <w:trPr>
          <w:gridAfter w:val="1"/>
          <w:wAfter w:w="42" w:type="dxa"/>
          <w:cantSplit/>
          <w:jc w:val="center"/>
        </w:trPr>
        <w:tc>
          <w:tcPr>
            <w:tcW w:w="9603" w:type="dxa"/>
            <w:gridSpan w:val="4"/>
            <w:hideMark/>
          </w:tcPr>
          <w:p w:rsidR="00391DFB" w:rsidRDefault="00391DFB" w:rsidP="00C87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Срок сдачи студентом работы      </w:t>
            </w:r>
            <w:r w:rsidR="00310960">
              <w:rPr>
                <w:rFonts w:ascii="Times New Roman" w:hAnsi="Times New Roman"/>
                <w:sz w:val="28"/>
                <w:szCs w:val="28"/>
                <w:lang w:eastAsia="ru-RU"/>
              </w:rPr>
              <w:t>21.01.201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91DFB" w:rsidTr="00C87F59">
        <w:trPr>
          <w:gridAfter w:val="1"/>
          <w:wAfter w:w="42" w:type="dxa"/>
          <w:cantSplit/>
          <w:trHeight w:val="375"/>
          <w:jc w:val="center"/>
        </w:trPr>
        <w:tc>
          <w:tcPr>
            <w:tcW w:w="9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DFB" w:rsidRDefault="00391DFB" w:rsidP="00C87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Исходные данные к заданию:</w:t>
            </w:r>
            <w:bookmarkStart w:id="0" w:name="_GoBack"/>
            <w:bookmarkEnd w:id="0"/>
          </w:p>
        </w:tc>
      </w:tr>
      <w:tr w:rsidR="00391DFB" w:rsidTr="00C87F59">
        <w:trPr>
          <w:gridAfter w:val="1"/>
          <w:wAfter w:w="42" w:type="dxa"/>
          <w:cantSplit/>
          <w:trHeight w:val="360"/>
          <w:jc w:val="center"/>
        </w:trPr>
        <w:tc>
          <w:tcPr>
            <w:tcW w:w="9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1DFB" w:rsidRDefault="00391DFB" w:rsidP="00C87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ые документы</w:t>
            </w:r>
          </w:p>
        </w:tc>
      </w:tr>
      <w:tr w:rsidR="00391DFB" w:rsidTr="00C87F59">
        <w:trPr>
          <w:gridAfter w:val="1"/>
          <w:wAfter w:w="42" w:type="dxa"/>
          <w:cantSplit/>
          <w:jc w:val="center"/>
        </w:trPr>
        <w:tc>
          <w:tcPr>
            <w:tcW w:w="9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1DFB" w:rsidRDefault="00391DFB" w:rsidP="00C87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еская литература</w:t>
            </w:r>
          </w:p>
        </w:tc>
      </w:tr>
      <w:tr w:rsidR="00391DFB" w:rsidTr="00C87F59">
        <w:trPr>
          <w:gridAfter w:val="1"/>
          <w:wAfter w:w="42" w:type="dxa"/>
          <w:cantSplit/>
          <w:jc w:val="center"/>
        </w:trPr>
        <w:tc>
          <w:tcPr>
            <w:tcW w:w="96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DFB" w:rsidRDefault="00391DFB" w:rsidP="00C87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Web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</w:t>
            </w:r>
          </w:p>
        </w:tc>
      </w:tr>
      <w:tr w:rsidR="00391DFB" w:rsidTr="00C87F59">
        <w:trPr>
          <w:gridAfter w:val="1"/>
          <w:wAfter w:w="42" w:type="dxa"/>
          <w:cantSplit/>
          <w:jc w:val="center"/>
        </w:trPr>
        <w:tc>
          <w:tcPr>
            <w:tcW w:w="96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DFB" w:rsidRDefault="00391DFB" w:rsidP="00C87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Перечень подлежащих разработке вопросов:</w:t>
            </w:r>
          </w:p>
        </w:tc>
      </w:tr>
      <w:tr w:rsidR="00391DFB" w:rsidTr="00C87F59">
        <w:trPr>
          <w:gridAfter w:val="1"/>
          <w:wAfter w:w="42" w:type="dxa"/>
          <w:cantSplit/>
          <w:jc w:val="center"/>
        </w:trPr>
        <w:tc>
          <w:tcPr>
            <w:tcW w:w="96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DFB" w:rsidRDefault="00391DFB" w:rsidP="00C87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1DFB" w:rsidTr="00C87F59">
        <w:trPr>
          <w:gridAfter w:val="1"/>
          <w:wAfter w:w="42" w:type="dxa"/>
          <w:cantSplit/>
          <w:jc w:val="center"/>
        </w:trPr>
        <w:tc>
          <w:tcPr>
            <w:tcW w:w="96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DFB" w:rsidRDefault="00391DFB" w:rsidP="00C87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1DFB" w:rsidTr="00C87F59">
        <w:trPr>
          <w:gridAfter w:val="1"/>
          <w:wAfter w:w="42" w:type="dxa"/>
          <w:cantSplit/>
          <w:jc w:val="center"/>
        </w:trPr>
        <w:tc>
          <w:tcPr>
            <w:tcW w:w="96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DFB" w:rsidRPr="003C7608" w:rsidRDefault="00391DFB" w:rsidP="00C87F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DFB" w:rsidTr="00C87F59">
        <w:trPr>
          <w:gridAfter w:val="1"/>
          <w:wAfter w:w="42" w:type="dxa"/>
          <w:cantSplit/>
          <w:jc w:val="center"/>
        </w:trPr>
        <w:tc>
          <w:tcPr>
            <w:tcW w:w="96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DFB" w:rsidRPr="003C7608" w:rsidRDefault="00391DFB" w:rsidP="00C87F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FB" w:rsidTr="00C87F59">
        <w:trPr>
          <w:jc w:val="center"/>
        </w:trPr>
        <w:tc>
          <w:tcPr>
            <w:tcW w:w="9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DFB" w:rsidRDefault="00EC328B" w:rsidP="00C87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391DFB">
              <w:rPr>
                <w:rFonts w:ascii="Times New Roman" w:hAnsi="Times New Roman"/>
                <w:sz w:val="28"/>
                <w:szCs w:val="28"/>
                <w:lang w:eastAsia="ru-RU"/>
              </w:rPr>
              <w:t>. Дата выдачи задания:_______________</w:t>
            </w:r>
          </w:p>
        </w:tc>
      </w:tr>
      <w:tr w:rsidR="00391DFB" w:rsidTr="00C87F59">
        <w:trPr>
          <w:jc w:val="center"/>
        </w:trPr>
        <w:tc>
          <w:tcPr>
            <w:tcW w:w="9645" w:type="dxa"/>
            <w:gridSpan w:val="5"/>
            <w:hideMark/>
          </w:tcPr>
          <w:p w:rsidR="00391DFB" w:rsidRDefault="00391DFB" w:rsidP="00E95FF4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___________________________________</w:t>
            </w:r>
            <w:r w:rsidR="00E95FF4">
              <w:rPr>
                <w:rFonts w:ascii="Times New Roman" w:hAnsi="Times New Roman"/>
                <w:sz w:val="28"/>
                <w:szCs w:val="28"/>
              </w:rPr>
              <w:t>Архипова Т.В.</w:t>
            </w:r>
          </w:p>
        </w:tc>
      </w:tr>
      <w:tr w:rsidR="00391DFB" w:rsidTr="00C87F59">
        <w:trPr>
          <w:jc w:val="center"/>
        </w:trPr>
        <w:tc>
          <w:tcPr>
            <w:tcW w:w="9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1DFB" w:rsidRDefault="00CC51EB" w:rsidP="00C87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 w:rsidR="00391DF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91DFB" w:rsidTr="00C87F59">
        <w:trPr>
          <w:trHeight w:val="80"/>
          <w:jc w:val="center"/>
        </w:trPr>
        <w:tc>
          <w:tcPr>
            <w:tcW w:w="9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1DFB" w:rsidRDefault="00391DFB" w:rsidP="00E95FF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принял к исполнению (дата) ___________________.</w:t>
            </w:r>
          </w:p>
        </w:tc>
      </w:tr>
      <w:tr w:rsidR="00391DFB" w:rsidTr="00C87F59">
        <w:trPr>
          <w:jc w:val="center"/>
        </w:trPr>
        <w:tc>
          <w:tcPr>
            <w:tcW w:w="9645" w:type="dxa"/>
            <w:gridSpan w:val="5"/>
            <w:hideMark/>
          </w:tcPr>
          <w:p w:rsidR="00391DFB" w:rsidRDefault="00391DFB" w:rsidP="00C87F59">
            <w:pPr>
              <w:spacing w:after="0"/>
              <w:ind w:firstLine="4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 студента)</w:t>
            </w:r>
          </w:p>
        </w:tc>
      </w:tr>
    </w:tbl>
    <w:p w:rsidR="007957DE" w:rsidRPr="003B78A3" w:rsidRDefault="007957DE" w:rsidP="00391DFB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7957DE" w:rsidRPr="003B78A3" w:rsidSect="00DD388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39F"/>
    <w:rsid w:val="00074097"/>
    <w:rsid w:val="00310960"/>
    <w:rsid w:val="00391DFB"/>
    <w:rsid w:val="003B78A3"/>
    <w:rsid w:val="003C569C"/>
    <w:rsid w:val="00451543"/>
    <w:rsid w:val="0049431B"/>
    <w:rsid w:val="004B2BC2"/>
    <w:rsid w:val="00511C91"/>
    <w:rsid w:val="005A5570"/>
    <w:rsid w:val="005C62A1"/>
    <w:rsid w:val="005D75C6"/>
    <w:rsid w:val="00604D75"/>
    <w:rsid w:val="00626061"/>
    <w:rsid w:val="007957DE"/>
    <w:rsid w:val="0081039F"/>
    <w:rsid w:val="00A039A6"/>
    <w:rsid w:val="00A04C6D"/>
    <w:rsid w:val="00A102CE"/>
    <w:rsid w:val="00CC51EB"/>
    <w:rsid w:val="00E95FF4"/>
    <w:rsid w:val="00EC328B"/>
    <w:rsid w:val="00F7041A"/>
    <w:rsid w:val="00F7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0AD0-2B60-4538-B9A7-EE68DEA9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алей Тарас Александрович</dc:creator>
  <cp:lastModifiedBy>Admin</cp:lastModifiedBy>
  <cp:revision>4</cp:revision>
  <dcterms:created xsi:type="dcterms:W3CDTF">2018-01-16T06:52:00Z</dcterms:created>
  <dcterms:modified xsi:type="dcterms:W3CDTF">2018-01-16T09:18:00Z</dcterms:modified>
</cp:coreProperties>
</file>